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77777777" w:rsidR="004C360B" w:rsidRPr="00FF4F6D" w:rsidRDefault="00E37994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1C86EDBB" w14:textId="1DA6B39E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8A09D6">
              <w:rPr>
                <w:rFonts w:ascii="Cambria" w:hAnsi="Cambria"/>
                <w:b/>
                <w:bCs/>
                <w:sz w:val="28"/>
                <w:szCs w:val="28"/>
              </w:rPr>
              <w:t>2022 - 23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68649D" w:rsidRPr="00FF4F6D" w14:paraId="282CEFEB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4A4CB29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29A0D8C" w14:textId="1E8D9AC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F4E6410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DA91795" w14:textId="1D617FC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vAlign w:val="center"/>
          </w:tcPr>
          <w:p w14:paraId="49CF938C" w14:textId="0B2C3C9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225D6C7F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A518BE2" w14:textId="6F94FE5B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D01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3D68A82E" w14:textId="1855DCD8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4CD2A37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312AB" w:rsidRPr="00FF4F6D" w14:paraId="102873AC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14:paraId="72B8734B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610E5B2" w14:textId="130C1F44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EF023C4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D89837A" w14:textId="4D8DC2E3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5E68BCBB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696A9D7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6472B7DA" w14:textId="6EC90F3C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659E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6623558" w14:textId="5C527800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006D8F93" w14:textId="77777777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14:paraId="378914BE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0774B2EC" w14:textId="20ED7D0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E1BA93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F514A52" w14:textId="5BBF751D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18F43A7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3CA391C9" w14:textId="00234E4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F2095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6502FDE6" w14:textId="5911DAB5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D18B" w14:textId="033D87E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55BE533D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14:paraId="4CA8E9FC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98D1091" w14:textId="6BF7D64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9EC9319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A24B324" w14:textId="14F09DB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4BC5ED4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8BD7925" w14:textId="042E40D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B02441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2D2BC3E3" w14:textId="00FE9C23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2C54A40" w14:textId="7CA9EF1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3C2B6E52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14:paraId="34F66C3F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7CC41102" w14:textId="6CA3823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57C7E700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4C4A4E13" w14:textId="2AF5D5A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3B4CAF22" w14:textId="2480E2C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8AB130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54BFFF12" w14:textId="6606620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DEBF9B1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4BC7742D" w14:textId="00D6CFE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B1CBFC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8F6465B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AF5DDB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4761F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E86FCB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B995E6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C78D8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538D546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FEBBD8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1D289C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4FD92A8" w14:textId="6FEBC38A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2B966FD" w14:textId="5DB0DA70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4B8F56B" w14:textId="77777777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EF0034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8BBC417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561AED" w14:textId="77777777" w:rsidR="00D22F87" w:rsidRDefault="00D22F87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7E103AD0" w14:textId="2FFCB26F" w:rsidR="00243E29" w:rsidRPr="006C630F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683997FB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01880AC3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1347"/>
        <w:gridCol w:w="1347"/>
        <w:gridCol w:w="1233"/>
        <w:gridCol w:w="1233"/>
        <w:gridCol w:w="859"/>
        <w:gridCol w:w="1943"/>
        <w:gridCol w:w="1347"/>
        <w:gridCol w:w="1347"/>
        <w:gridCol w:w="1233"/>
        <w:gridCol w:w="1233"/>
        <w:gridCol w:w="859"/>
      </w:tblGrid>
      <w:tr w:rsidR="00E633AA" w:rsidRPr="00344595" w14:paraId="492C4851" w14:textId="77777777" w:rsidTr="00ED478E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B8119B" w:rsidRPr="00E633AA" w14:paraId="77F77C67" w14:textId="77777777" w:rsidTr="00ED478E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F38F9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A990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0899715E" w14:textId="4134B541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A6471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019ECC83" w14:textId="758C171E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1976BEF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4187B42" w14:textId="7B89B9DC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6DAC37D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A3D5942" w14:textId="02E703F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024220E0" w14:textId="04EDBE9A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DF3E7C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C5A0F" w14:textId="0D3B9AF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7A866C7" w14:textId="6870B140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53128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0EB7A681" w14:textId="60CBCFEE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7B8A03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14:paraId="32E5EDB6" w14:textId="4A4F3993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53437A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14:paraId="76A56342" w14:textId="47509854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auto"/>
          </w:tcPr>
          <w:p w14:paraId="41DDE06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24A47DAF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6E3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41A5" w14:textId="39CD0840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9AAF55C" w14:textId="6FD290C6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14B" w14:textId="77777777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1D20759" w14:textId="0031F392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67B2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B95C67E" w14:textId="282C5CE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9AE66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53F9BDC3" w14:textId="52859FCF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1CD23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5795C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95B474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464D53E" w14:textId="53B09CDA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D81C77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C54423C" w14:textId="39C8F9A4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B59CA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77DE9FD" w14:textId="0963CE63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7BE1E9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48661DB" w14:textId="1496B4F6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4EB51" w14:textId="2339B0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306B3C5C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74C5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478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EBE4D40" w14:textId="6D274F2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1F0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2048B79A" w14:textId="00298DD9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411AE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20B852AF" w14:textId="1696AB0D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576B1245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5A48BED7" w14:textId="41A8C47F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085EE3B7" w14:textId="58B54304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528BF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978F29" w14:textId="7A69E460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7A7C264E" w14:textId="7BC5499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DE7046" w14:textId="4B6B2492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4C42748D" w14:textId="2F8614C2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FE839E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C2FE95A" w14:textId="6E0C2D8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4D9569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1BD04FBF" w14:textId="4B69ADEB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01B12" w14:textId="0079489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8119B" w:rsidRPr="00E633AA" w14:paraId="4685DFB7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5F74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04E8A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33188D" w14:textId="7DFD5CAB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BBAC0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68968A" w14:textId="48380BE6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094943" w14:textId="5D94717B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14:paraId="4A17F533" w14:textId="484C83C7" w:rsidR="00B8119B" w:rsidRPr="00C11158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3A684D79" w14:textId="22D25740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14:paraId="2241DE39" w14:textId="4E70EF2D" w:rsidR="00B8119B" w:rsidRPr="00C11158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53F6E814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322A05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3D3B85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E81B310" w14:textId="0981A1B8" w:rsidR="00B8119B" w:rsidRPr="00E5544D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B4F0F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24374FA7" w14:textId="19A4BB3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vAlign w:val="center"/>
          </w:tcPr>
          <w:p w14:paraId="5305D4D1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4B4A8643" w14:textId="21C246FF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vAlign w:val="center"/>
          </w:tcPr>
          <w:p w14:paraId="352A5BC9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76123058" w14:textId="350FFBDF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</w:tcPr>
          <w:p w14:paraId="32D5936F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5A8CCE99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59E2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0B9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6C2B1217" w14:textId="623D8198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981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084E1545" w14:textId="28AE968D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BD72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347B1D48" w14:textId="73E6245D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716D60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2DCF49AF" w14:textId="4F7DC5AE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vAlign w:val="center"/>
          </w:tcPr>
          <w:p w14:paraId="044A99C4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CF9A9DA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F3D2D4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0570A953" w14:textId="03240BA5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F0F37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37959B74" w14:textId="71F794EF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05E6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2F318CB8" w14:textId="7B01A6A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6402DB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0C8C1C7F" w14:textId="5CCE5476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</w:tcPr>
          <w:p w14:paraId="762DEA92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6DEA6DC" w14:textId="77777777"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14:paraId="06B4399D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B1300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33162842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07E879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123FFDF" w14:textId="5BEED1BB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3F0D6A9" w14:textId="77777777" w:rsidR="008E54E6" w:rsidRDefault="008E54E6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67D5E50" w14:textId="77777777" w:rsidR="006A4606" w:rsidRDefault="006A4606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54C80EC7" w14:textId="055B3142"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7C88834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686"/>
        <w:gridCol w:w="686"/>
        <w:gridCol w:w="865"/>
        <w:gridCol w:w="891"/>
        <w:gridCol w:w="919"/>
        <w:gridCol w:w="919"/>
        <w:gridCol w:w="866"/>
        <w:gridCol w:w="865"/>
        <w:gridCol w:w="1943"/>
        <w:gridCol w:w="866"/>
        <w:gridCol w:w="865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474546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474546" w:rsidRPr="00344595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68163F43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7968FA8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3693A3E4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B</w:t>
            </w: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3B565C68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25CF968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52CF6103" w14:textId="77777777" w:rsidTr="003C0E6D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GoBack" w:colFirst="1" w:colLast="2"/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4B86" w14:textId="7BCB25F4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AFCA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bookmarkEnd w:id="0"/>
      <w:tr w:rsidR="00FE26F4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CD99" w14:textId="77777777" w:rsidR="00C6642D" w:rsidRDefault="00C6642D">
      <w:pPr>
        <w:spacing w:after="0" w:line="240" w:lineRule="auto"/>
      </w:pPr>
      <w:r>
        <w:separator/>
      </w:r>
    </w:p>
  </w:endnote>
  <w:endnote w:type="continuationSeparator" w:id="0">
    <w:p w14:paraId="0526682B" w14:textId="77777777" w:rsidR="00C6642D" w:rsidRDefault="00C6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9B0FB" w14:textId="77777777" w:rsidR="00C6642D" w:rsidRDefault="00C6642D">
      <w:pPr>
        <w:spacing w:after="0" w:line="240" w:lineRule="auto"/>
      </w:pPr>
      <w:r>
        <w:separator/>
      </w:r>
    </w:p>
  </w:footnote>
  <w:footnote w:type="continuationSeparator" w:id="0">
    <w:p w14:paraId="0436508C" w14:textId="77777777" w:rsidR="00C6642D" w:rsidRDefault="00C6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77777777" w:rsidR="00987364" w:rsidRPr="00987364" w:rsidRDefault="00C6642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3CECE54E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73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" strokecolor="white">
          <v:textbox>
            <w:txbxContent>
              <w:p w14:paraId="0FF0A749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40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44"/>
                    <w:szCs w:val="30"/>
                  </w:rPr>
                  <w:t>SRINIVASA RAMANUJAN INSTITUTE OF TECHNOLOGY</w:t>
                </w:r>
              </w:p>
              <w:p w14:paraId="1E4E6434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Cs w:val="30"/>
                  </w:rPr>
                  <w:t>Affiliated to JNTUA &amp; Approved by AICTE) (Accredited by NAAC with ‘A’ Grade &amp; Accredited by NBA (EEE, ECE &amp; CSE)</w:t>
                </w:r>
              </w:p>
              <w:p w14:paraId="4066D9B6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Cs w:val="30"/>
                  </w:rPr>
                </w:pP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Rotarypu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Village, B K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Samud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Mandal,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Ananthapuramu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- 515701.</w:t>
                </w:r>
              </w:p>
              <w:p w14:paraId="44BAE525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8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28"/>
                    <w:szCs w:val="30"/>
                  </w:rPr>
                  <w:t>Department of Computer Science and Engineering</w:t>
                </w:r>
              </w:p>
              <w:p w14:paraId="50F5A7F6" w14:textId="77777777" w:rsidR="00987364" w:rsidRPr="00455F5C" w:rsidRDefault="00987364" w:rsidP="00987364"/>
            </w:txbxContent>
          </v:textbox>
          <w10:wrap anchorx="margin"/>
        </v:shape>
      </w:pic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77777777" w:rsidR="00987364" w:rsidRPr="00987364" w:rsidRDefault="00C6642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50B200D9">
        <v:line id="Straight Connector 15" o:spid="_x0000_s2072" style="position:absolute;flip:y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" strokecolor="windowText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77777777" w:rsidR="00090BDE" w:rsidRDefault="00C6642D">
    <w:pPr>
      <w:pStyle w:val="Header"/>
    </w:pPr>
    <w:r>
      <w:rPr>
        <w:noProof/>
      </w:rPr>
      <w:pict w14:anchorId="57D765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.3pt;margin-top:-14.7pt;width:603.5pt;height:94.95pt;z-index:251657728;mso-width-relative:margin;mso-height-relative:margin" strokecolor="white [3212]">
          <v:textbox style="mso-next-textbox:#_x0000_s2049">
            <w:txbxContent>
              <w:p w14:paraId="673C5199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6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46"/>
                    <w:szCs w:val="30"/>
                  </w:rPr>
                  <w:t>SRINIVASA RAMANUJAN INSTITUTE OF TECHNOLOGY</w:t>
                </w:r>
              </w:p>
              <w:p w14:paraId="10135AF0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(Affiliated to JNTUA &amp; Approved by AICTE)</w:t>
                </w:r>
              </w:p>
              <w:p w14:paraId="5194626F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Rotarypu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Village, B K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Samud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Mandal,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Ananthapuramu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- 515701.</w:t>
                </w:r>
              </w:p>
              <w:p w14:paraId="44910D79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Department of Computer Science and Engineering</w:t>
                </w:r>
              </w:p>
              <w:p w14:paraId="0BBEA9EF" w14:textId="77777777" w:rsidR="00090BDE" w:rsidRPr="00736A15" w:rsidRDefault="00C6642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C6642D">
    <w:pPr>
      <w:pStyle w:val="Header"/>
    </w:pPr>
  </w:p>
  <w:p w14:paraId="0D6DFAA5" w14:textId="77777777" w:rsidR="00090BDE" w:rsidRDefault="00C66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61176"/>
    <w:rsid w:val="00061A0D"/>
    <w:rsid w:val="00072FC0"/>
    <w:rsid w:val="00084BB0"/>
    <w:rsid w:val="000A5A02"/>
    <w:rsid w:val="000B4A63"/>
    <w:rsid w:val="000D0F78"/>
    <w:rsid w:val="000E76F5"/>
    <w:rsid w:val="000F70AE"/>
    <w:rsid w:val="001012BF"/>
    <w:rsid w:val="0010602A"/>
    <w:rsid w:val="00120DC7"/>
    <w:rsid w:val="0012552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905"/>
    <w:rsid w:val="001C312F"/>
    <w:rsid w:val="001D68B9"/>
    <w:rsid w:val="001E1D7A"/>
    <w:rsid w:val="00200AE0"/>
    <w:rsid w:val="00204E06"/>
    <w:rsid w:val="00224ADB"/>
    <w:rsid w:val="00243E29"/>
    <w:rsid w:val="0028222A"/>
    <w:rsid w:val="002A2993"/>
    <w:rsid w:val="002B0689"/>
    <w:rsid w:val="002B4922"/>
    <w:rsid w:val="002C70F8"/>
    <w:rsid w:val="002D1ED0"/>
    <w:rsid w:val="002F24DD"/>
    <w:rsid w:val="00302930"/>
    <w:rsid w:val="003132A5"/>
    <w:rsid w:val="00340A85"/>
    <w:rsid w:val="00342CD0"/>
    <w:rsid w:val="00344595"/>
    <w:rsid w:val="00347EF8"/>
    <w:rsid w:val="00355DF4"/>
    <w:rsid w:val="003773D4"/>
    <w:rsid w:val="0038173E"/>
    <w:rsid w:val="0039227A"/>
    <w:rsid w:val="00395A38"/>
    <w:rsid w:val="003965DA"/>
    <w:rsid w:val="003C0C8C"/>
    <w:rsid w:val="003C0E6D"/>
    <w:rsid w:val="003C44F3"/>
    <w:rsid w:val="003C7A86"/>
    <w:rsid w:val="003E34AA"/>
    <w:rsid w:val="003F6AFB"/>
    <w:rsid w:val="00404BC4"/>
    <w:rsid w:val="004051AC"/>
    <w:rsid w:val="0041126E"/>
    <w:rsid w:val="00413F06"/>
    <w:rsid w:val="00413F12"/>
    <w:rsid w:val="0041622D"/>
    <w:rsid w:val="00433646"/>
    <w:rsid w:val="00460B68"/>
    <w:rsid w:val="00466ED1"/>
    <w:rsid w:val="0046749B"/>
    <w:rsid w:val="00474546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3152C"/>
    <w:rsid w:val="00537EB3"/>
    <w:rsid w:val="005456DF"/>
    <w:rsid w:val="00557037"/>
    <w:rsid w:val="0059257F"/>
    <w:rsid w:val="005A2D71"/>
    <w:rsid w:val="005B54C8"/>
    <w:rsid w:val="005C0A9E"/>
    <w:rsid w:val="005D2492"/>
    <w:rsid w:val="005F2B57"/>
    <w:rsid w:val="005F51F6"/>
    <w:rsid w:val="006103F5"/>
    <w:rsid w:val="0061662F"/>
    <w:rsid w:val="00620E03"/>
    <w:rsid w:val="00626427"/>
    <w:rsid w:val="0066083F"/>
    <w:rsid w:val="0068649D"/>
    <w:rsid w:val="006A4606"/>
    <w:rsid w:val="006B2378"/>
    <w:rsid w:val="006C630F"/>
    <w:rsid w:val="006C7A51"/>
    <w:rsid w:val="006E24E9"/>
    <w:rsid w:val="006F0B87"/>
    <w:rsid w:val="006F139E"/>
    <w:rsid w:val="006F73A5"/>
    <w:rsid w:val="0070013B"/>
    <w:rsid w:val="00706AF3"/>
    <w:rsid w:val="00713ECA"/>
    <w:rsid w:val="00725EFB"/>
    <w:rsid w:val="00731281"/>
    <w:rsid w:val="00751466"/>
    <w:rsid w:val="0075259A"/>
    <w:rsid w:val="00764252"/>
    <w:rsid w:val="00772552"/>
    <w:rsid w:val="00780127"/>
    <w:rsid w:val="00781FCC"/>
    <w:rsid w:val="007D24C3"/>
    <w:rsid w:val="007D2519"/>
    <w:rsid w:val="007E5291"/>
    <w:rsid w:val="007F7289"/>
    <w:rsid w:val="0083299E"/>
    <w:rsid w:val="008343CA"/>
    <w:rsid w:val="008430AF"/>
    <w:rsid w:val="008A09D6"/>
    <w:rsid w:val="008A403C"/>
    <w:rsid w:val="008B4205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E4DA9"/>
    <w:rsid w:val="009F3F95"/>
    <w:rsid w:val="00A12E55"/>
    <w:rsid w:val="00A134E0"/>
    <w:rsid w:val="00A17A1C"/>
    <w:rsid w:val="00A55333"/>
    <w:rsid w:val="00A5779C"/>
    <w:rsid w:val="00A709A5"/>
    <w:rsid w:val="00A9449E"/>
    <w:rsid w:val="00AE6566"/>
    <w:rsid w:val="00B0717F"/>
    <w:rsid w:val="00B45F5E"/>
    <w:rsid w:val="00B547A7"/>
    <w:rsid w:val="00B54B80"/>
    <w:rsid w:val="00B55B4D"/>
    <w:rsid w:val="00B578E7"/>
    <w:rsid w:val="00B8119B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6642D"/>
    <w:rsid w:val="00C72ACD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7994"/>
    <w:rsid w:val="00E53385"/>
    <w:rsid w:val="00E548D8"/>
    <w:rsid w:val="00E5544D"/>
    <w:rsid w:val="00E633AA"/>
    <w:rsid w:val="00E64494"/>
    <w:rsid w:val="00E83676"/>
    <w:rsid w:val="00E86505"/>
    <w:rsid w:val="00EC6FAD"/>
    <w:rsid w:val="00EC7306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90C08"/>
    <w:rsid w:val="00F929B9"/>
    <w:rsid w:val="00F97813"/>
    <w:rsid w:val="00FC22C6"/>
    <w:rsid w:val="00FC73BC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B6F8-62F1-4667-81EC-8C19E1EA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29</cp:revision>
  <cp:lastPrinted>2023-01-23T10:21:00Z</cp:lastPrinted>
  <dcterms:created xsi:type="dcterms:W3CDTF">2022-09-08T05:08:00Z</dcterms:created>
  <dcterms:modified xsi:type="dcterms:W3CDTF">2023-01-28T05:26:00Z</dcterms:modified>
</cp:coreProperties>
</file>